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C2" w:rsidRDefault="002A61C2" w:rsidP="002A61C2">
      <w:pPr>
        <w:pStyle w:val="JoanStyle"/>
        <w:tabs>
          <w:tab w:val="left" w:pos="1440"/>
        </w:tabs>
        <w:ind w:left="1440" w:right="-144"/>
      </w:pPr>
      <w:bookmarkStart w:id="0" w:name="_GoBack"/>
      <w:bookmarkEnd w:id="0"/>
      <w:r>
        <w:rPr>
          <w:b/>
          <w:sz w:val="28"/>
          <w:szCs w:val="28"/>
        </w:rPr>
        <w:t xml:space="preserve">(19) </w:t>
      </w:r>
      <w:proofErr w:type="gramStart"/>
      <w:r>
        <w:rPr>
          <w:b/>
          <w:sz w:val="28"/>
          <w:szCs w:val="28"/>
        </w:rPr>
        <w:t xml:space="preserve">Honesty </w:t>
      </w:r>
      <w:r>
        <w:t xml:space="preserve"> by</w:t>
      </w:r>
      <w:proofErr w:type="gramEnd"/>
      <w:r>
        <w:t xml:space="preserve"> Jennifer Russell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ab/>
      </w:r>
      <w:r>
        <w:tab/>
      </w:r>
      <w:r>
        <w:tab/>
      </w:r>
      <w:r>
        <w:tab/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  <w:rPr>
          <w:i/>
          <w:sz w:val="20"/>
          <w:szCs w:val="20"/>
          <w:u w:val="single"/>
        </w:rPr>
      </w:pPr>
      <w:r w:rsidRPr="00A350DF">
        <w:rPr>
          <w:i/>
          <w:sz w:val="20"/>
          <w:szCs w:val="20"/>
          <w:u w:val="single"/>
        </w:rPr>
        <w:t>CHORUS:</w:t>
      </w:r>
    </w:p>
    <w:p w:rsidR="002A61C2" w:rsidRPr="002A61C2" w:rsidRDefault="002A61C2" w:rsidP="002A61C2">
      <w:pPr>
        <w:pStyle w:val="JoanStyle"/>
        <w:tabs>
          <w:tab w:val="left" w:pos="1440"/>
        </w:tabs>
        <w:ind w:left="1440" w:right="-144"/>
        <w:rPr>
          <w:szCs w:val="24"/>
        </w:rPr>
      </w:pPr>
      <w:r w:rsidRPr="002A61C2">
        <w:rPr>
          <w:szCs w:val="24"/>
        </w:rPr>
        <w:t xml:space="preserve">    D                            G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proofErr w:type="gramStart"/>
      <w:r>
        <w:t>I say what I mean</w:t>
      </w:r>
      <w:proofErr w:type="gramEnd"/>
      <w:r>
        <w:t xml:space="preserve">, </w:t>
      </w:r>
      <w:proofErr w:type="gramStart"/>
      <w:r>
        <w:t>I mean what I say</w:t>
      </w:r>
      <w:proofErr w:type="gramEnd"/>
      <w:r>
        <w:t xml:space="preserve">.  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A        D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 am honest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D                              G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I tell the truth with kindness and tact.  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A        D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 am honest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  G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 refuse to cheat, steal or lie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 D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 don't try to fool anyone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           E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proofErr w:type="gramStart"/>
      <w:r>
        <w:t>I don't need to impress</w:t>
      </w:r>
      <w:proofErr w:type="gramEnd"/>
      <w:r>
        <w:t xml:space="preserve">, </w:t>
      </w:r>
      <w:proofErr w:type="gramStart"/>
      <w:r>
        <w:t>I can be myself</w:t>
      </w:r>
      <w:proofErr w:type="gramEnd"/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      A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 a-void deception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</w:p>
    <w:p w:rsidR="002A61C2" w:rsidRPr="00A350DF" w:rsidRDefault="002A61C2" w:rsidP="002A61C2">
      <w:pPr>
        <w:pStyle w:val="JoanStyle"/>
        <w:tabs>
          <w:tab w:val="left" w:pos="1440"/>
        </w:tabs>
        <w:ind w:left="1440" w:right="-144"/>
        <w:rPr>
          <w:i/>
          <w:sz w:val="20"/>
          <w:szCs w:val="20"/>
          <w:u w:val="single"/>
        </w:rPr>
      </w:pPr>
      <w:r w:rsidRPr="00A350DF">
        <w:rPr>
          <w:i/>
          <w:sz w:val="20"/>
          <w:szCs w:val="20"/>
          <w:u w:val="single"/>
        </w:rPr>
        <w:t>CHORUS: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        D            </w:t>
      </w:r>
      <w:r w:rsidR="001C3444">
        <w:t xml:space="preserve">    </w:t>
      </w:r>
      <w:r>
        <w:t xml:space="preserve">            G 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My ac</w:t>
      </w:r>
      <w:r w:rsidR="001C3444">
        <w:t>-</w:t>
      </w:r>
      <w:proofErr w:type="spellStart"/>
      <w:r>
        <w:t>tions</w:t>
      </w:r>
      <w:proofErr w:type="spellEnd"/>
      <w:r>
        <w:t xml:space="preserve"> match my words</w:t>
      </w:r>
    </w:p>
    <w:p w:rsidR="002A61C2" w:rsidRDefault="001C3444" w:rsidP="002A61C2">
      <w:pPr>
        <w:pStyle w:val="JoanStyle"/>
        <w:tabs>
          <w:tab w:val="left" w:pos="1440"/>
        </w:tabs>
        <w:ind w:left="1440" w:right="-144"/>
      </w:pPr>
      <w:r>
        <w:t xml:space="preserve">        D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'm filled with integrity</w:t>
      </w:r>
    </w:p>
    <w:p w:rsidR="002A61C2" w:rsidRDefault="001C3444" w:rsidP="002A61C2">
      <w:pPr>
        <w:pStyle w:val="JoanStyle"/>
        <w:tabs>
          <w:tab w:val="left" w:pos="1440"/>
        </w:tabs>
        <w:ind w:left="1440" w:right="-144"/>
      </w:pPr>
      <w:r>
        <w:t xml:space="preserve">                E 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 xml:space="preserve">When I make a mistake, I admit it </w:t>
      </w:r>
    </w:p>
    <w:p w:rsidR="002A61C2" w:rsidRDefault="001C3444" w:rsidP="002A61C2">
      <w:pPr>
        <w:pStyle w:val="JoanStyle"/>
        <w:tabs>
          <w:tab w:val="left" w:pos="1440"/>
        </w:tabs>
        <w:ind w:left="1440" w:right="-144"/>
      </w:pPr>
      <w:r>
        <w:t xml:space="preserve">            A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  <w:r>
        <w:t>I'm sincere and trustworthy</w:t>
      </w:r>
    </w:p>
    <w:p w:rsidR="002A61C2" w:rsidRDefault="002A61C2" w:rsidP="002A61C2">
      <w:pPr>
        <w:pStyle w:val="JoanStyle"/>
        <w:tabs>
          <w:tab w:val="left" w:pos="1440"/>
        </w:tabs>
        <w:ind w:left="1440" w:right="-144"/>
      </w:pPr>
    </w:p>
    <w:p w:rsidR="002A61C2" w:rsidRPr="009000DD" w:rsidRDefault="002A61C2" w:rsidP="002A61C2">
      <w:pPr>
        <w:pStyle w:val="JoanStyle"/>
        <w:tabs>
          <w:tab w:val="left" w:pos="1440"/>
        </w:tabs>
        <w:ind w:left="1440" w:right="-144"/>
        <w:rPr>
          <w:i/>
          <w:sz w:val="20"/>
          <w:szCs w:val="20"/>
          <w:u w:val="single"/>
        </w:rPr>
      </w:pPr>
      <w:r w:rsidRPr="009000DD">
        <w:rPr>
          <w:i/>
          <w:sz w:val="20"/>
          <w:szCs w:val="20"/>
          <w:u w:val="single"/>
        </w:rPr>
        <w:t>CHORUS:   x 4</w:t>
      </w:r>
      <w:r w:rsidR="001C3444">
        <w:rPr>
          <w:i/>
          <w:sz w:val="20"/>
          <w:szCs w:val="20"/>
          <w:u w:val="single"/>
        </w:rPr>
        <w:t xml:space="preserve"> (note guitar chords have changed)</w:t>
      </w:r>
    </w:p>
    <w:p w:rsidR="001C3444" w:rsidRPr="002A61C2" w:rsidRDefault="001C3444" w:rsidP="001C3444">
      <w:pPr>
        <w:pStyle w:val="JoanStyle"/>
        <w:tabs>
          <w:tab w:val="left" w:pos="1440"/>
        </w:tabs>
        <w:ind w:left="1440" w:right="-144"/>
        <w:rPr>
          <w:szCs w:val="24"/>
        </w:rPr>
      </w:pPr>
      <w:r w:rsidRPr="002A61C2">
        <w:rPr>
          <w:szCs w:val="24"/>
        </w:rPr>
        <w:t xml:space="preserve">    D                            </w:t>
      </w:r>
      <w:r>
        <w:rPr>
          <w:szCs w:val="24"/>
        </w:rPr>
        <w:t>A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proofErr w:type="gramStart"/>
      <w:r>
        <w:t>I say what I mean</w:t>
      </w:r>
      <w:proofErr w:type="gramEnd"/>
      <w:r>
        <w:t xml:space="preserve">, </w:t>
      </w:r>
      <w:proofErr w:type="gramStart"/>
      <w:r>
        <w:t>I mean what I say</w:t>
      </w:r>
      <w:proofErr w:type="gramEnd"/>
      <w:r>
        <w:t xml:space="preserve">.  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>G        D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>I am honest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>D                              A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 xml:space="preserve">I tell the truth with kindness and tact.  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>G        D</w:t>
      </w:r>
    </w:p>
    <w:p w:rsidR="001C3444" w:rsidRDefault="001C3444" w:rsidP="001C3444">
      <w:pPr>
        <w:pStyle w:val="JoanStyle"/>
        <w:tabs>
          <w:tab w:val="left" w:pos="1440"/>
        </w:tabs>
        <w:ind w:left="1440" w:right="-144"/>
      </w:pPr>
      <w:r>
        <w:t>I am honest</w:t>
      </w:r>
    </w:p>
    <w:p w:rsidR="00E80211" w:rsidRPr="002A61C2" w:rsidRDefault="00E80211" w:rsidP="002A61C2">
      <w:pPr>
        <w:rPr>
          <w:szCs w:val="26"/>
        </w:rPr>
      </w:pPr>
    </w:p>
    <w:sectPr w:rsidR="00E80211" w:rsidRPr="002A61C2" w:rsidSect="00383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0E"/>
    <w:rsid w:val="00023500"/>
    <w:rsid w:val="001832A2"/>
    <w:rsid w:val="001C3444"/>
    <w:rsid w:val="001E473A"/>
    <w:rsid w:val="002A61C2"/>
    <w:rsid w:val="002C1364"/>
    <w:rsid w:val="00383268"/>
    <w:rsid w:val="004E252D"/>
    <w:rsid w:val="00577F74"/>
    <w:rsid w:val="005F6882"/>
    <w:rsid w:val="0074080E"/>
    <w:rsid w:val="00791F1C"/>
    <w:rsid w:val="00794B5B"/>
    <w:rsid w:val="00A06519"/>
    <w:rsid w:val="00AE4962"/>
    <w:rsid w:val="00BE66A3"/>
    <w:rsid w:val="00E8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  <w:style w:type="character" w:customStyle="1" w:styleId="NoSpacingChar">
    <w:name w:val="No Spacing Char"/>
    <w:basedOn w:val="DefaultParagraphFont"/>
    <w:link w:val="NoSpacing"/>
    <w:uiPriority w:val="1"/>
    <w:rsid w:val="004E2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  <w:style w:type="character" w:customStyle="1" w:styleId="NoSpacingChar">
    <w:name w:val="No Spacing Char"/>
    <w:basedOn w:val="DefaultParagraphFont"/>
    <w:link w:val="NoSpacing"/>
    <w:uiPriority w:val="1"/>
    <w:rsid w:val="004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8582-9AAA-A54B-A8D5-279A240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2</cp:revision>
  <dcterms:created xsi:type="dcterms:W3CDTF">2017-01-13T21:45:00Z</dcterms:created>
  <dcterms:modified xsi:type="dcterms:W3CDTF">2017-01-13T21:45:00Z</dcterms:modified>
</cp:coreProperties>
</file>